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D555F1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по специальности «Архитектор в области искусственного интеллекта»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sz w:val="24"/>
          <w:szCs w:val="24"/>
        </w:rPr>
        <w:t>на тему: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BD9">
        <w:rPr>
          <w:rFonts w:ascii="Times New Roman" w:hAnsi="Times New Roman" w:cs="Times New Roman"/>
          <w:b/>
          <w:bCs/>
          <w:sz w:val="24"/>
          <w:szCs w:val="24"/>
        </w:rPr>
        <w:t>№18. Разработка и тестирование приложения для анализа и прогнозирования метеорологических данных, влияющих на промышленные объекты, с использованием машинного обучения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Выполнил:</w:t>
      </w:r>
      <w:r w:rsidRPr="00453BD9">
        <w:rPr>
          <w:rFonts w:ascii="Times New Roman" w:hAnsi="Times New Roman" w:cs="Times New Roman"/>
          <w:sz w:val="24"/>
          <w:szCs w:val="24"/>
        </w:rPr>
        <w:t xml:space="preserve"> Сорокин Максим Евгеньевич</w:t>
      </w:r>
    </w:p>
    <w:p w:rsidR="00453BD9" w:rsidRPr="00453BD9" w:rsidRDefault="00453BD9" w:rsidP="002673AB">
      <w:pPr>
        <w:widowControl w:val="0"/>
        <w:autoSpaceDE w:val="0"/>
        <w:autoSpaceDN w:val="0"/>
        <w:adjustRightInd w:val="0"/>
        <w:spacing w:before="100" w:after="10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673AB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453BD9">
        <w:rPr>
          <w:rFonts w:ascii="Times New Roman" w:hAnsi="Times New Roman" w:cs="Times New Roman"/>
          <w:sz w:val="24"/>
          <w:szCs w:val="24"/>
        </w:rPr>
        <w:t xml:space="preserve"> Корнеева Елена Игоревна</w:t>
      </w: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53BD9" w:rsidRPr="00453BD9" w:rsidRDefault="00453BD9" w:rsidP="00453BD9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BD9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453BD9">
        <w:rPr>
          <w:rFonts w:ascii="Times New Roman" w:hAnsi="Times New Roman" w:cs="Times New Roman"/>
          <w:sz w:val="24"/>
          <w:szCs w:val="24"/>
        </w:rPr>
        <w:t>, 2023</w:t>
      </w:r>
    </w:p>
    <w:p w:rsidR="00453BD9" w:rsidRPr="00D555F1" w:rsidRDefault="00D555F1" w:rsidP="00D55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423084235"/>
        <w:docPartObj>
          <w:docPartGallery w:val="Table of Contents"/>
          <w:docPartUnique/>
        </w:docPartObj>
      </w:sdtPr>
      <w:sdtContent>
        <w:p w:rsidR="00D555F1" w:rsidRPr="002673AB" w:rsidRDefault="00D555F1" w:rsidP="00D555F1">
          <w:pPr>
            <w:pStyle w:val="a7"/>
            <w:ind w:firstLine="0"/>
          </w:pPr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555F1" w:rsidRPr="00267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80450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1. Исследование и поиск применения машинного обучения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0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1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2. Подготовка данных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1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2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3. Обработка данных перед загрузкой в модель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2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3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4. Разделение данных на тренировочную, тестовую и валидационную. Обучение и тестирование моделей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3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4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5. Сохранение и загрузка моделей.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4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3AB" w:rsidRPr="002673AB" w:rsidRDefault="00E40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80455" w:history="1">
            <w:r w:rsidR="002673AB" w:rsidRPr="002673A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тог</w:t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80455 \h </w:instrTex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3AB"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6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5F1" w:rsidRDefault="00E402BE" w:rsidP="00D555F1">
          <w:r w:rsidRPr="002673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</w:p>
    <w:p w:rsidR="00453BD9" w:rsidRDefault="0045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623" w:rsidRPr="00D555F1" w:rsidRDefault="00082623" w:rsidP="00D555F1">
      <w:pPr>
        <w:pStyle w:val="1"/>
      </w:pPr>
      <w:bookmarkStart w:id="0" w:name="_Toc150780450"/>
      <w:r w:rsidRPr="00D555F1">
        <w:lastRenderedPageBreak/>
        <w:t>Этап 1. Исследование и поиск применения машинного обучения</w:t>
      </w:r>
      <w:bookmarkEnd w:id="0"/>
    </w:p>
    <w:p w:rsidR="000F0F0D" w:rsidRPr="00AA0274" w:rsidRDefault="000F0F0D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274">
        <w:rPr>
          <w:rFonts w:ascii="Times New Roman" w:hAnsi="Times New Roman" w:cs="Times New Roman"/>
          <w:sz w:val="28"/>
          <w:szCs w:val="28"/>
        </w:rPr>
        <w:t>Найден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нефтяной скважины </w:t>
      </w:r>
      <w:r w:rsidR="003C4703" w:rsidRPr="00AA0274">
        <w:rPr>
          <w:rFonts w:ascii="Times New Roman" w:hAnsi="Times New Roman" w:cs="Times New Roman"/>
          <w:sz w:val="28"/>
          <w:szCs w:val="28"/>
        </w:rPr>
        <w:t>№</w:t>
      </w:r>
      <w:r w:rsidRPr="00AA0274">
        <w:rPr>
          <w:rFonts w:ascii="Times New Roman" w:hAnsi="Times New Roman" w:cs="Times New Roman"/>
          <w:sz w:val="28"/>
          <w:szCs w:val="28"/>
        </w:rPr>
        <w:t xml:space="preserve">807 на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="00275A96" w:rsidRPr="00AA0274">
        <w:rPr>
          <w:rFonts w:ascii="Times New Roman" w:hAnsi="Times New Roman" w:cs="Times New Roman"/>
          <w:sz w:val="28"/>
          <w:szCs w:val="28"/>
        </w:rPr>
        <w:t xml:space="preserve"> (2013-2021)</w:t>
      </w:r>
      <w:r w:rsidRPr="00AA0274">
        <w:rPr>
          <w:rFonts w:ascii="Times New Roman" w:hAnsi="Times New Roman" w:cs="Times New Roman"/>
          <w:sz w:val="28"/>
          <w:szCs w:val="28"/>
        </w:rPr>
        <w:t xml:space="preserve">. Эту скважину будем исследовать </w:t>
      </w:r>
      <w:r w:rsidR="00BB3168">
        <w:rPr>
          <w:rFonts w:ascii="Times New Roman" w:hAnsi="Times New Roman" w:cs="Times New Roman"/>
          <w:sz w:val="28"/>
          <w:szCs w:val="28"/>
        </w:rPr>
        <w:t>вместе с погодными</w:t>
      </w:r>
      <w:r w:rsidRPr="00AA027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3168">
        <w:rPr>
          <w:rFonts w:ascii="Times New Roman" w:hAnsi="Times New Roman" w:cs="Times New Roman"/>
          <w:sz w:val="28"/>
          <w:szCs w:val="28"/>
        </w:rPr>
        <w:t>ями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0F0F0D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lanzalevskikh</w:t>
        </w:r>
        <w:proofErr w:type="spellEnd"/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F0F0D" w:rsidRPr="00AA02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ll</w:t>
        </w:r>
      </w:hyperlink>
    </w:p>
    <w:p w:rsidR="00742B7C" w:rsidRPr="00AA0274" w:rsidRDefault="00E402BE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2pt">
            <v:imagedata r:id="rId7" o:title="Скриншот 03-11-2023 1037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E402BE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6.65pt;height:262.2pt">
            <v:imagedata r:id="rId8" o:title="Скриншот 03-11-2023 103739"/>
          </v:shape>
        </w:pict>
      </w: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BD9" w:rsidRDefault="00453BD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17E" w:rsidRPr="00AA0274" w:rsidRDefault="00E7117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E806DE" w:rsidRPr="00AA0274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AA0274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E806DE" w:rsidRPr="00AA0274">
        <w:rPr>
          <w:rFonts w:ascii="Times New Roman" w:hAnsi="Times New Roman" w:cs="Times New Roman"/>
          <w:sz w:val="28"/>
          <w:szCs w:val="28"/>
        </w:rPr>
        <w:t>нефтяной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E806DE" w:rsidRPr="00AA0274">
        <w:rPr>
          <w:rFonts w:ascii="Times New Roman" w:hAnsi="Times New Roman" w:cs="Times New Roman"/>
          <w:sz w:val="28"/>
          <w:szCs w:val="28"/>
        </w:rPr>
        <w:t>скважины</w:t>
      </w:r>
      <w:r w:rsidRPr="00AA0274">
        <w:rPr>
          <w:rFonts w:ascii="Times New Roman" w:hAnsi="Times New Roman" w:cs="Times New Roman"/>
          <w:sz w:val="28"/>
          <w:szCs w:val="28"/>
        </w:rPr>
        <w:t xml:space="preserve"> №807 на официальном сайте </w:t>
      </w:r>
      <w:proofErr w:type="gramStart"/>
      <w:r w:rsidRPr="00AA0274">
        <w:rPr>
          <w:rFonts w:ascii="Times New Roman" w:hAnsi="Times New Roman" w:cs="Times New Roman"/>
          <w:sz w:val="28"/>
          <w:szCs w:val="28"/>
        </w:rPr>
        <w:t>службы</w:t>
      </w:r>
      <w:r w:rsidR="00163D4F"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Pr="00AA0274">
        <w:rPr>
          <w:rFonts w:ascii="Times New Roman" w:hAnsi="Times New Roman" w:cs="Times New Roman"/>
          <w:sz w:val="28"/>
          <w:szCs w:val="28"/>
        </w:rPr>
        <w:t>государственной охраны объектов культурного наследия Ямало-Ненецкого автономного округа</w:t>
      </w:r>
      <w:proofErr w:type="gramEnd"/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C8441A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12C2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nasledie89.yanao.ru/documents/active/47135/</w:t>
        </w:r>
      </w:hyperlink>
    </w:p>
    <w:p w:rsidR="00742B7C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6.65pt;height:262.2pt">
            <v:imagedata r:id="rId10" o:title="Скриншот 03-11-2023 10385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B7C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6.65pt;height:262.2pt">
            <v:imagedata r:id="rId11" o:title="Скриншот 03-11-2023 103913"/>
          </v:shape>
        </w:pict>
      </w:r>
    </w:p>
    <w:p w:rsidR="00742B7C" w:rsidRPr="00AA0274" w:rsidRDefault="00742B7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Краткие сведения об испрашиваемых под освоение землях:</w:t>
      </w:r>
    </w:p>
    <w:p w:rsidR="006B69AC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«Разведочная скважина №807 Уренгойского НГКМ» (площадь 21,05155 га)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6B69AC" w:rsidRPr="00AA0274" w:rsidRDefault="006B69AC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Административное расположение объекта:</w:t>
      </w:r>
    </w:p>
    <w:p w:rsidR="00C8441A" w:rsidRPr="00F933A1" w:rsidRDefault="006B69AC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Тюменская область, ЯНАО, Пуровский район. Объект находится в 114 км по азимуту 341,21° от аэропорта г. Тарко-Сале, и в 27,1 км по азимуту 135,49° от аэропорта г. Новый Уренгой.</w:t>
      </w:r>
    </w:p>
    <w:p w:rsidR="003C4703" w:rsidRPr="00AA0274" w:rsidRDefault="003C4703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Данные о кадастровом учете:</w:t>
      </w:r>
    </w:p>
    <w:p w:rsidR="00366BF3" w:rsidRPr="00F933A1" w:rsidRDefault="00366BF3" w:rsidP="00F933A1">
      <w:pPr>
        <w:pStyle w:val="a6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Объект расположен в кадастровом квартале 89:05:020501, кадастровые номера участкам не присвоены</w:t>
      </w:r>
      <w:r w:rsidR="00F933A1">
        <w:rPr>
          <w:rFonts w:ascii="Times New Roman" w:hAnsi="Times New Roman" w:cs="Times New Roman"/>
          <w:sz w:val="28"/>
          <w:szCs w:val="28"/>
        </w:rPr>
        <w:t>.</w:t>
      </w:r>
    </w:p>
    <w:p w:rsidR="00975EE7" w:rsidRPr="00AA0274" w:rsidRDefault="00975EE7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брав в</w:t>
      </w:r>
      <w:r w:rsidR="00742B7C" w:rsidRPr="00AA0274">
        <w:rPr>
          <w:rFonts w:ascii="Times New Roman" w:hAnsi="Times New Roman" w:cs="Times New Roman"/>
          <w:sz w:val="28"/>
          <w:szCs w:val="28"/>
        </w:rPr>
        <w:t xml:space="preserve"> поисковой системе</w:t>
      </w:r>
      <w:r w:rsidRPr="00AA0274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AA0274">
        <w:rPr>
          <w:rFonts w:ascii="Times New Roman" w:hAnsi="Times New Roman" w:cs="Times New Roman"/>
          <w:sz w:val="28"/>
          <w:szCs w:val="28"/>
        </w:rPr>
        <w:t>«</w:t>
      </w:r>
      <w:r w:rsidRPr="00AA0274">
        <w:rPr>
          <w:rFonts w:ascii="Times New Roman" w:hAnsi="Times New Roman" w:cs="Times New Roman"/>
          <w:sz w:val="28"/>
          <w:szCs w:val="28"/>
        </w:rPr>
        <w:t>Я</w:t>
      </w:r>
      <w:r w:rsidR="00742B7C" w:rsidRPr="00AA0274">
        <w:rPr>
          <w:rFonts w:ascii="Times New Roman" w:hAnsi="Times New Roman" w:cs="Times New Roman"/>
          <w:sz w:val="28"/>
          <w:szCs w:val="28"/>
        </w:rPr>
        <w:t>ндекс</w:t>
      </w:r>
      <w:r w:rsidR="00BB12B6" w:rsidRPr="00AA0274">
        <w:rPr>
          <w:rFonts w:ascii="Times New Roman" w:hAnsi="Times New Roman" w:cs="Times New Roman"/>
          <w:sz w:val="28"/>
          <w:szCs w:val="28"/>
        </w:rPr>
        <w:t>»</w:t>
      </w:r>
      <w:r w:rsidRPr="00AA0274">
        <w:rPr>
          <w:rFonts w:ascii="Times New Roman" w:hAnsi="Times New Roman" w:cs="Times New Roman"/>
          <w:sz w:val="28"/>
          <w:szCs w:val="28"/>
        </w:rPr>
        <w:t xml:space="preserve"> адрес скважины №807, можно найти сайты с кадастровым номером, например:</w:t>
      </w:r>
    </w:p>
    <w:p w:rsidR="00975EE7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5EE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konfiskat-torgi.ru/detail/952658/skvazhina-807-glubina-4100-m-adres-rossiya-yamalo-nenetskij-ao-purovskij-rajon-osennij-litsenzionnyij-uchastok-kadastrov</w:t>
        </w:r>
      </w:hyperlink>
    </w:p>
    <w:p w:rsidR="00D92881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65pt;height:262.2pt">
            <v:imagedata r:id="rId13" o:title="Скриншот 03-11-2023 104035"/>
          </v:shape>
        </w:pict>
      </w: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81" w:rsidRPr="00AA0274" w:rsidRDefault="00D9288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99" w:rsidRPr="00AA0274" w:rsidRDefault="00C83C9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Также находим информацию об объекте строительства на сайте ГИС Торги:</w:t>
      </w:r>
    </w:p>
    <w:p w:rsidR="00C83C99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83C99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torgi.gov.ru/new/public/notices/view/21000034510000000319</w:t>
        </w:r>
      </w:hyperlink>
    </w:p>
    <w:p w:rsidR="00FE40A7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6.65pt;height:262.2pt">
            <v:imagedata r:id="rId15" o:title="Скриншот 03-11-2023 104120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65pt;height:262.2pt">
            <v:imagedata r:id="rId16" o:title="Скриншот 03-11-2023 104114"/>
          </v:shape>
        </w:pict>
      </w: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Лот 2: Скважина № 807, глубина 4100 м., адрес: Россия, Ямало-Ненецкий А.О., Пуровский район, Осенний лицензионный участок, кадастровый номер 89:05:010402:635 (РНФИ П12720007668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Эта информация подтверждает к</w:t>
      </w:r>
      <w:r w:rsidR="00B5332F" w:rsidRPr="00AA0274">
        <w:rPr>
          <w:rFonts w:ascii="Times New Roman" w:hAnsi="Times New Roman" w:cs="Times New Roman"/>
          <w:sz w:val="28"/>
          <w:szCs w:val="28"/>
        </w:rPr>
        <w:t>адастровый номер: 89:05:010402:635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Пробуем найти на сайте информацию по кадастровому номеру:</w:t>
      </w:r>
    </w:p>
    <w:p w:rsidR="00FE40A7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E40A7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пкк-2023.рф/?cadNumber=89%3A05%3A010402%3A635&amp;lat=66.80035786146756&amp;lng=78.38975066524623&amp;zoom=18</w:t>
        </w:r>
      </w:hyperlink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04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45" w:rsidRPr="00AA0274" w:rsidRDefault="00F64645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ходим точку на к</w:t>
      </w:r>
      <w:r w:rsidR="00FE40A7" w:rsidRPr="00AA0274">
        <w:rPr>
          <w:rFonts w:ascii="Times New Roman" w:hAnsi="Times New Roman" w:cs="Times New Roman"/>
          <w:sz w:val="28"/>
          <w:szCs w:val="28"/>
        </w:rPr>
        <w:t>арте и координаты в URL адресе: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at=</w:t>
      </w:r>
      <w:r w:rsidR="00FE40A7" w:rsidRPr="00AA0274">
        <w:rPr>
          <w:rFonts w:ascii="Times New Roman" w:hAnsi="Times New Roman" w:cs="Times New Roman"/>
          <w:sz w:val="28"/>
          <w:szCs w:val="28"/>
        </w:rPr>
        <w:t>66.80035786146756</w:t>
      </w:r>
      <w:r w:rsidRPr="00AA0274">
        <w:rPr>
          <w:rFonts w:ascii="Times New Roman" w:hAnsi="Times New Roman" w:cs="Times New Roman"/>
          <w:sz w:val="28"/>
          <w:szCs w:val="28"/>
        </w:rPr>
        <w:t xml:space="preserve"> (Широта)</w:t>
      </w:r>
    </w:p>
    <w:p w:rsidR="00F64645" w:rsidRPr="00AA0274" w:rsidRDefault="00F64645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lng=</w:t>
      </w:r>
      <w:r w:rsidR="00FE40A7" w:rsidRPr="00AA0274">
        <w:rPr>
          <w:rFonts w:ascii="Times New Roman" w:hAnsi="Times New Roman" w:cs="Times New Roman"/>
          <w:sz w:val="28"/>
          <w:szCs w:val="28"/>
        </w:rPr>
        <w:t>78.38975066524623</w:t>
      </w:r>
      <w:r w:rsidRPr="00AA0274">
        <w:rPr>
          <w:rFonts w:ascii="Times New Roman" w:hAnsi="Times New Roman" w:cs="Times New Roman"/>
          <w:sz w:val="28"/>
          <w:szCs w:val="28"/>
        </w:rPr>
        <w:t xml:space="preserve"> (Долгота)</w:t>
      </w:r>
    </w:p>
    <w:p w:rsidR="00C13429" w:rsidRDefault="00C13429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A1" w:rsidRPr="00AA0274" w:rsidRDefault="00F933A1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7" w:rsidRPr="00AA0274" w:rsidRDefault="00FE40A7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3A" w:rsidRPr="00AA0274" w:rsidRDefault="00BE1B3A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29" w:rsidRPr="00AA0274" w:rsidRDefault="00C13429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 xml:space="preserve">По координатам ищем скважину на </w:t>
      </w:r>
      <w:r w:rsidR="00F64645" w:rsidRPr="00AA0274">
        <w:rPr>
          <w:rFonts w:ascii="Times New Roman" w:hAnsi="Times New Roman" w:cs="Times New Roman"/>
          <w:sz w:val="28"/>
          <w:szCs w:val="28"/>
        </w:rPr>
        <w:t>Я</w:t>
      </w:r>
      <w:r w:rsidRPr="00AA0274">
        <w:rPr>
          <w:rFonts w:ascii="Times New Roman" w:hAnsi="Times New Roman" w:cs="Times New Roman"/>
          <w:sz w:val="28"/>
          <w:szCs w:val="28"/>
        </w:rPr>
        <w:t>ндекс карт</w:t>
      </w:r>
      <w:r w:rsidR="00F64645" w:rsidRPr="00AA0274">
        <w:rPr>
          <w:rFonts w:ascii="Times New Roman" w:hAnsi="Times New Roman" w:cs="Times New Roman"/>
          <w:sz w:val="28"/>
          <w:szCs w:val="28"/>
        </w:rPr>
        <w:t>е</w:t>
      </w:r>
      <w:r w:rsidRPr="00AA0274">
        <w:rPr>
          <w:rFonts w:ascii="Times New Roman" w:hAnsi="Times New Roman" w:cs="Times New Roman"/>
          <w:sz w:val="28"/>
          <w:szCs w:val="28"/>
        </w:rPr>
        <w:t>:</w:t>
      </w:r>
    </w:p>
    <w:p w:rsidR="001F1674" w:rsidRPr="00AA0274" w:rsidRDefault="00E402BE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1674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yandex.ru/maps/?ll=78.337713%2C66.894379&amp;mode=search&amp;sll=78.389751%2C66.800358&amp;source=serp_navig&amp;text=66.800358%2C78.389751&amp;z=10.32</w:t>
        </w:r>
      </w:hyperlink>
    </w:p>
    <w:p w:rsidR="001F1674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6.65pt;height:262.2pt">
            <v:imagedata r:id="rId20" o:title="Скриншот 03-11-2023 104438"/>
          </v:shape>
        </w:pict>
      </w:r>
    </w:p>
    <w:p w:rsidR="0065794C" w:rsidRPr="00AA0274" w:rsidRDefault="0065794C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97" w:rsidRPr="00AA0274" w:rsidRDefault="00685D76" w:rsidP="00F93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Находим б</w:t>
      </w:r>
      <w:r w:rsidR="00E20D97" w:rsidRPr="00AA0274">
        <w:rPr>
          <w:rFonts w:ascii="Times New Roman" w:hAnsi="Times New Roman" w:cs="Times New Roman"/>
          <w:sz w:val="28"/>
          <w:szCs w:val="28"/>
        </w:rPr>
        <w:t>лизлежайшее к скважене поселение - село Самбург</w:t>
      </w:r>
    </w:p>
    <w:p w:rsidR="00685D76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466.65pt;height:262.2pt">
            <v:imagedata r:id="rId21" o:title="Скриншот 03-11-2023 104614"/>
          </v:shape>
        </w:pict>
      </w:r>
    </w:p>
    <w:p w:rsidR="00F91090" w:rsidRPr="00AA0274" w:rsidRDefault="00F91090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76" w:rsidRPr="00AA0274" w:rsidRDefault="00C97DDD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D76" w:rsidRPr="00AA0274">
        <w:rPr>
          <w:rFonts w:ascii="Times New Roman" w:hAnsi="Times New Roman" w:cs="Times New Roman"/>
          <w:sz w:val="28"/>
          <w:szCs w:val="28"/>
        </w:rPr>
        <w:t>ело Самбург находится в 2</w:t>
      </w:r>
      <w:r w:rsidR="001F1674" w:rsidRPr="00AA0274">
        <w:rPr>
          <w:rFonts w:ascii="Times New Roman" w:hAnsi="Times New Roman" w:cs="Times New Roman"/>
          <w:sz w:val="28"/>
          <w:szCs w:val="28"/>
        </w:rPr>
        <w:t>4</w:t>
      </w:r>
      <w:r w:rsidR="00685D76" w:rsidRPr="00AA0274">
        <w:rPr>
          <w:rFonts w:ascii="Times New Roman" w:hAnsi="Times New Roman" w:cs="Times New Roman"/>
          <w:sz w:val="28"/>
          <w:szCs w:val="28"/>
        </w:rPr>
        <w:t xml:space="preserve"> км от скважины № 807</w:t>
      </w:r>
    </w:p>
    <w:p w:rsidR="00E20D97" w:rsidRPr="00AA0274" w:rsidRDefault="00685D76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lastRenderedPageBreak/>
        <w:t>Можем взять а</w:t>
      </w:r>
      <w:r w:rsidR="00E20D97" w:rsidRPr="00AA0274">
        <w:rPr>
          <w:rFonts w:ascii="Times New Roman" w:hAnsi="Times New Roman" w:cs="Times New Roman"/>
          <w:sz w:val="28"/>
          <w:szCs w:val="28"/>
        </w:rPr>
        <w:t>рхив погоды Ямало-Ненецкий автономный округ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Пуровский район</w:t>
      </w:r>
      <w:r w:rsidR="001F1674" w:rsidRPr="00AA0274">
        <w:rPr>
          <w:rFonts w:ascii="Times New Roman" w:hAnsi="Times New Roman" w:cs="Times New Roman"/>
          <w:sz w:val="28"/>
          <w:szCs w:val="28"/>
        </w:rPr>
        <w:t xml:space="preserve"> –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с</w:t>
      </w:r>
      <w:r w:rsidR="008278EA" w:rsidRPr="00AA0274">
        <w:rPr>
          <w:rFonts w:ascii="Times New Roman" w:hAnsi="Times New Roman" w:cs="Times New Roman"/>
          <w:sz w:val="28"/>
          <w:szCs w:val="28"/>
        </w:rPr>
        <w:t>ело</w:t>
      </w:r>
      <w:r w:rsidR="00E20D97" w:rsidRPr="00AA0274">
        <w:rPr>
          <w:rFonts w:ascii="Times New Roman" w:hAnsi="Times New Roman" w:cs="Times New Roman"/>
          <w:sz w:val="28"/>
          <w:szCs w:val="28"/>
        </w:rPr>
        <w:t xml:space="preserve"> Самбург</w:t>
      </w:r>
      <w:r w:rsidRPr="00AA0274">
        <w:rPr>
          <w:rFonts w:ascii="Times New Roman" w:hAnsi="Times New Roman" w:cs="Times New Roman"/>
          <w:sz w:val="28"/>
          <w:szCs w:val="28"/>
        </w:rPr>
        <w:t xml:space="preserve"> и распарсить погоду, получить датасет:</w:t>
      </w:r>
    </w:p>
    <w:p w:rsidR="0065794C" w:rsidRPr="00AA0274" w:rsidRDefault="00E402BE" w:rsidP="00C97D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1D5B" w:rsidRPr="00AA0274">
          <w:rPr>
            <w:rStyle w:val="a3"/>
            <w:rFonts w:ascii="Times New Roman" w:hAnsi="Times New Roman" w:cs="Times New Roman"/>
            <w:sz w:val="28"/>
            <w:szCs w:val="28"/>
          </w:rPr>
          <w:t>https://pogoda1.ru/samburg/arkhiv/</w:t>
        </w:r>
      </w:hyperlink>
    </w:p>
    <w:p w:rsidR="001949ED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6.65pt;height:262.2pt">
            <v:imagedata r:id="rId23" o:title="Скриншот 03-11-2023 105553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6.65pt;height:262.2pt">
            <v:imagedata r:id="rId24" o:title="Скриншот 03-11-2023 10553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ED" w:rsidRPr="00AA0274" w:rsidRDefault="00FC478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66.65pt;height:262.2pt">
            <v:imagedata r:id="rId25" o:title="Скриншот 03-11-2023 105549"/>
          </v:shape>
        </w:pict>
      </w:r>
    </w:p>
    <w:p w:rsidR="001949ED" w:rsidRPr="00AA0274" w:rsidRDefault="001949ED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85" w:rsidRPr="00AA0274" w:rsidRDefault="00CD0D85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Так как:</w:t>
      </w:r>
    </w:p>
    <w:p w:rsidR="00CD0D85" w:rsidRPr="00CB166E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огоды с</w:t>
      </w:r>
      <w:r w:rsidR="00814CB8" w:rsidRPr="00CB166E">
        <w:rPr>
          <w:rFonts w:ascii="Times New Roman" w:hAnsi="Times New Roman" w:cs="Times New Roman"/>
          <w:sz w:val="28"/>
          <w:szCs w:val="28"/>
        </w:rPr>
        <w:t>.</w:t>
      </w:r>
      <w:r w:rsidRPr="00CB166E">
        <w:rPr>
          <w:rFonts w:ascii="Times New Roman" w:hAnsi="Times New Roman" w:cs="Times New Roman"/>
          <w:sz w:val="28"/>
          <w:szCs w:val="28"/>
        </w:rPr>
        <w:t xml:space="preserve"> Самбург с 07.06.</w:t>
      </w:r>
      <w:r w:rsidR="003D45E4" w:rsidRPr="00CB166E">
        <w:rPr>
          <w:rFonts w:ascii="Times New Roman" w:hAnsi="Times New Roman" w:cs="Times New Roman"/>
          <w:sz w:val="28"/>
          <w:szCs w:val="28"/>
        </w:rPr>
        <w:t xml:space="preserve">2017 </w:t>
      </w:r>
      <w:r w:rsidRPr="00CB166E">
        <w:rPr>
          <w:rFonts w:ascii="Times New Roman" w:hAnsi="Times New Roman" w:cs="Times New Roman"/>
          <w:sz w:val="28"/>
          <w:szCs w:val="28"/>
        </w:rPr>
        <w:t>года по настоящее время (ноябрь 2023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B46DC3" w:rsidRPr="006A6E99" w:rsidRDefault="00CD0D85" w:rsidP="00F933A1">
      <w:pPr>
        <w:pStyle w:val="a6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66E">
        <w:rPr>
          <w:rFonts w:ascii="Times New Roman" w:hAnsi="Times New Roman" w:cs="Times New Roman"/>
          <w:sz w:val="28"/>
          <w:szCs w:val="28"/>
        </w:rPr>
        <w:t>архив параметров работ</w:t>
      </w:r>
      <w:r w:rsidR="00814CB8" w:rsidRPr="00CB166E">
        <w:rPr>
          <w:rFonts w:ascii="Times New Roman" w:hAnsi="Times New Roman" w:cs="Times New Roman"/>
          <w:sz w:val="28"/>
          <w:szCs w:val="28"/>
        </w:rPr>
        <w:t>ы нефтяной скважины (скважина №</w:t>
      </w:r>
      <w:r w:rsidRPr="00CB166E">
        <w:rPr>
          <w:rFonts w:ascii="Times New Roman" w:hAnsi="Times New Roman" w:cs="Times New Roman"/>
          <w:sz w:val="28"/>
          <w:szCs w:val="28"/>
        </w:rPr>
        <w:t xml:space="preserve">807) с </w:t>
      </w:r>
      <w:r w:rsidR="00B46DC3" w:rsidRPr="00CB166E">
        <w:rPr>
          <w:rFonts w:ascii="Times New Roman" w:hAnsi="Times New Roman" w:cs="Times New Roman"/>
          <w:sz w:val="28"/>
          <w:szCs w:val="28"/>
        </w:rPr>
        <w:t>01.01.2013 по 18.01.2021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B46DC3" w:rsidRPr="00AA0274" w:rsidRDefault="00B46DC3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Можем взять среднее между двумя датасетами 07.06.2017 по 18.01.2021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, итого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="00126A82" w:rsidRPr="00AA0274">
        <w:rPr>
          <w:rFonts w:ascii="Times New Roman" w:hAnsi="Times New Roman" w:cs="Times New Roman"/>
          <w:sz w:val="28"/>
          <w:szCs w:val="28"/>
        </w:rPr>
        <w:t xml:space="preserve"> строки данных.</w:t>
      </w:r>
    </w:p>
    <w:p w:rsidR="00814CB8" w:rsidRPr="00AA0274" w:rsidRDefault="00814CB8" w:rsidP="00BE1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CB8" w:rsidRPr="00AA0274" w:rsidRDefault="00814CB8" w:rsidP="006A6E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>Итого:</w:t>
      </w:r>
    </w:p>
    <w:p w:rsidR="00814CB8" w:rsidRPr="00AA0274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скважине №807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xlsx (Excel) – скачиваем датасет как есть в локальное хранилище в виде файла, так как данные не обновляются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C034B1" w:rsidRDefault="00814CB8" w:rsidP="00F933A1">
      <w:pPr>
        <w:pStyle w:val="a6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0274">
        <w:rPr>
          <w:rFonts w:ascii="Times New Roman" w:hAnsi="Times New Roman" w:cs="Times New Roman"/>
          <w:sz w:val="28"/>
          <w:szCs w:val="28"/>
        </w:rPr>
        <w:t xml:space="preserve">Есть данные о погоде с. </w:t>
      </w:r>
      <w:proofErr w:type="spellStart"/>
      <w:r w:rsidRPr="00AA0274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AA027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2123">
        <w:rPr>
          <w:rFonts w:ascii="Times New Roman" w:hAnsi="Times New Roman" w:cs="Times New Roman"/>
          <w:sz w:val="28"/>
          <w:szCs w:val="28"/>
        </w:rPr>
        <w:t>1315</w:t>
      </w:r>
      <w:r w:rsidRPr="00AA0274">
        <w:rPr>
          <w:rFonts w:ascii="Times New Roman" w:hAnsi="Times New Roman" w:cs="Times New Roman"/>
          <w:sz w:val="28"/>
          <w:szCs w:val="28"/>
        </w:rPr>
        <w:t xml:space="preserve"> строк и формате html (Web) – строим па</w:t>
      </w:r>
      <w:r w:rsidR="00C034B1">
        <w:rPr>
          <w:rFonts w:ascii="Times New Roman" w:hAnsi="Times New Roman" w:cs="Times New Roman"/>
          <w:sz w:val="28"/>
          <w:szCs w:val="28"/>
        </w:rPr>
        <w:t>рсер и собираем данные с сайта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4B1" w:rsidRPr="00FC01BB" w:rsidRDefault="00C034B1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E99" w:rsidRPr="00FC01BB" w:rsidRDefault="006A6E99" w:rsidP="00C034B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778" w:rsidRDefault="00FD044F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F7531">
        <w:rPr>
          <w:rFonts w:ascii="Times New Roman" w:hAnsi="Times New Roman" w:cs="Times New Roman"/>
          <w:sz w:val="28"/>
          <w:szCs w:val="28"/>
        </w:rPr>
        <w:t>а ум</w:t>
      </w:r>
      <w:r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4F7531">
        <w:rPr>
          <w:rFonts w:ascii="Times New Roman" w:hAnsi="Times New Roman" w:cs="Times New Roman"/>
          <w:sz w:val="28"/>
          <w:szCs w:val="28"/>
        </w:rPr>
        <w:t xml:space="preserve"> 2 задачи:</w:t>
      </w:r>
    </w:p>
    <w:p w:rsidR="00C034B1" w:rsidRPr="004F7531" w:rsidRDefault="00814CB8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 xml:space="preserve">предсказывать </w:t>
      </w:r>
      <w:r w:rsidR="00AA59F5" w:rsidRPr="004F7531">
        <w:rPr>
          <w:rFonts w:ascii="Times New Roman" w:hAnsi="Times New Roman" w:cs="Times New Roman"/>
          <w:sz w:val="28"/>
          <w:szCs w:val="28"/>
        </w:rPr>
        <w:t>погоду,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 влияющую на </w:t>
      </w:r>
      <w:r w:rsidRPr="00EB2964">
        <w:rPr>
          <w:rFonts w:ascii="Times New Roman" w:hAnsi="Times New Roman" w:cs="Times New Roman"/>
          <w:sz w:val="28"/>
          <w:szCs w:val="28"/>
        </w:rPr>
        <w:t>характеристик</w:t>
      </w:r>
      <w:r w:rsidR="00AA59F5" w:rsidRPr="00EB2964">
        <w:rPr>
          <w:rFonts w:ascii="Times New Roman" w:hAnsi="Times New Roman" w:cs="Times New Roman"/>
          <w:sz w:val="28"/>
          <w:szCs w:val="28"/>
        </w:rPr>
        <w:t>и</w:t>
      </w:r>
      <w:r w:rsidRPr="00EB2964">
        <w:rPr>
          <w:rFonts w:ascii="Times New Roman" w:hAnsi="Times New Roman" w:cs="Times New Roman"/>
          <w:sz w:val="28"/>
          <w:szCs w:val="28"/>
        </w:rPr>
        <w:t xml:space="preserve"> скважины </w:t>
      </w:r>
      <w:r w:rsidR="00AA59F5" w:rsidRPr="00EB2964">
        <w:rPr>
          <w:rFonts w:ascii="Times New Roman" w:hAnsi="Times New Roman" w:cs="Times New Roman"/>
          <w:sz w:val="28"/>
          <w:szCs w:val="28"/>
        </w:rPr>
        <w:t xml:space="preserve">№807 </w:t>
      </w:r>
      <w:r w:rsidR="00C034B1" w:rsidRPr="00EB2964">
        <w:rPr>
          <w:rFonts w:ascii="Times New Roman" w:hAnsi="Times New Roman" w:cs="Times New Roman"/>
          <w:sz w:val="28"/>
          <w:szCs w:val="28"/>
        </w:rPr>
        <w:t xml:space="preserve">– </w:t>
      </w:r>
      <w:r w:rsidRPr="00EB2964">
        <w:rPr>
          <w:rFonts w:ascii="Times New Roman" w:hAnsi="Times New Roman" w:cs="Times New Roman"/>
          <w:sz w:val="28"/>
          <w:szCs w:val="28"/>
        </w:rPr>
        <w:t>нам нужн</w:t>
      </w:r>
      <w:r w:rsidR="00C034B1" w:rsidRPr="00EB2964">
        <w:rPr>
          <w:rFonts w:ascii="Times New Roman" w:hAnsi="Times New Roman" w:cs="Times New Roman"/>
          <w:sz w:val="28"/>
          <w:szCs w:val="28"/>
        </w:rPr>
        <w:t>ы характеристики скважины №807 в реальном времени (так как их нет, то можно синтетические данные писать / придумывать)</w:t>
      </w:r>
      <w:r w:rsidR="006A6E99" w:rsidRPr="006A6E99">
        <w:rPr>
          <w:rFonts w:ascii="Times New Roman" w:hAnsi="Times New Roman" w:cs="Times New Roman"/>
          <w:sz w:val="28"/>
          <w:szCs w:val="28"/>
        </w:rPr>
        <w:t>;</w:t>
      </w:r>
    </w:p>
    <w:p w:rsidR="004F7531" w:rsidRPr="00CE7C92" w:rsidRDefault="00C034B1" w:rsidP="00F933A1">
      <w:pPr>
        <w:pStyle w:val="a6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531">
        <w:rPr>
          <w:rFonts w:ascii="Times New Roman" w:hAnsi="Times New Roman" w:cs="Times New Roman"/>
          <w:sz w:val="28"/>
          <w:szCs w:val="28"/>
        </w:rPr>
        <w:t>предсказывать характеристик</w:t>
      </w:r>
      <w:r w:rsidR="00F0146D" w:rsidRPr="004F7531">
        <w:rPr>
          <w:rFonts w:ascii="Times New Roman" w:hAnsi="Times New Roman" w:cs="Times New Roman"/>
          <w:sz w:val="28"/>
          <w:szCs w:val="28"/>
        </w:rPr>
        <w:t>и</w:t>
      </w:r>
      <w:r w:rsidRPr="004F7531">
        <w:rPr>
          <w:rFonts w:ascii="Times New Roman" w:hAnsi="Times New Roman" w:cs="Times New Roman"/>
          <w:sz w:val="28"/>
          <w:szCs w:val="28"/>
        </w:rPr>
        <w:t xml:space="preserve"> скважины №807,</w:t>
      </w:r>
      <w:r w:rsidRPr="00EB2964">
        <w:rPr>
          <w:rFonts w:ascii="Times New Roman" w:hAnsi="Times New Roman" w:cs="Times New Roman"/>
          <w:sz w:val="28"/>
          <w:szCs w:val="28"/>
        </w:rPr>
        <w:t xml:space="preserve"> относительно погодных условий – нам нужна погода в реальном времени с. Самбург (погода есть в реальном времени на сайте, можно парсить и обновлять данные)</w:t>
      </w:r>
      <w:r w:rsidR="006A6E99" w:rsidRPr="006A6E99">
        <w:rPr>
          <w:rFonts w:ascii="Times New Roman" w:hAnsi="Times New Roman" w:cs="Times New Roman"/>
          <w:sz w:val="28"/>
          <w:szCs w:val="28"/>
        </w:rPr>
        <w:t>.</w:t>
      </w:r>
    </w:p>
    <w:p w:rsidR="002D36DE" w:rsidRDefault="002D36DE" w:rsidP="00CE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тало выбор 2 задачи:</w:t>
      </w:r>
    </w:p>
    <w:p w:rsidR="00082623" w:rsidRDefault="004F7531" w:rsidP="002D36DE">
      <w:pPr>
        <w:pStyle w:val="a6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огнозирование характеристик </w:t>
      </w:r>
      <w:r w:rsidR="009E7547" w:rsidRPr="002D36DE">
        <w:rPr>
          <w:rFonts w:ascii="Times New Roman" w:hAnsi="Times New Roman" w:cs="Times New Roman"/>
          <w:sz w:val="28"/>
          <w:szCs w:val="28"/>
        </w:rPr>
        <w:t xml:space="preserve">нефтяной </w:t>
      </w:r>
      <w:r w:rsidRPr="002D36DE">
        <w:rPr>
          <w:rFonts w:ascii="Times New Roman" w:hAnsi="Times New Roman" w:cs="Times New Roman"/>
          <w:sz w:val="28"/>
          <w:szCs w:val="28"/>
        </w:rPr>
        <w:t>скважины №807</w:t>
      </w:r>
      <w:r w:rsidR="009E7547" w:rsidRPr="002D36DE">
        <w:rPr>
          <w:rFonts w:ascii="Times New Roman" w:hAnsi="Times New Roman" w:cs="Times New Roman"/>
          <w:sz w:val="28"/>
          <w:szCs w:val="28"/>
        </w:rPr>
        <w:t>.</w:t>
      </w:r>
    </w:p>
    <w:p w:rsidR="00D8321A" w:rsidRPr="00D8321A" w:rsidRDefault="00D8321A" w:rsidP="00D83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Pr="00E4017E" w:rsidRDefault="00082623" w:rsidP="00D555F1">
      <w:pPr>
        <w:pStyle w:val="1"/>
      </w:pPr>
      <w:bookmarkStart w:id="1" w:name="_Toc150780451"/>
      <w:r w:rsidRPr="00E4017E">
        <w:t>Этап 2. Подготовка данных</w:t>
      </w:r>
      <w:bookmarkEnd w:id="1"/>
    </w:p>
    <w:p w:rsidR="0034522B" w:rsidRDefault="0034522B" w:rsidP="003452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Подготавливаю данные о погоде в "село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Сембург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близлежайшее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поселение к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кважины №807 (в 24 км). Разрабатываю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сайтов о погоде.</w:t>
      </w:r>
    </w:p>
    <w:p w:rsidR="0034522B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6.65pt;height:262.2pt">
            <v:imagedata r:id="rId26" o:title="Скриншот 08-11-2023 15041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66.65pt;height:262.2pt">
            <v:imagedata r:id="rId27" o:title="Скриншот 08-11-2023 150447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6.65pt;height:262.2pt">
            <v:imagedata r:id="rId28" o:title="Скриншот 08-11-2023 150451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6.65pt;height:262.2pt">
            <v:imagedata r:id="rId29" o:title="Скриншот 08-11-2023 150538"/>
          </v:shape>
        </w:pict>
      </w:r>
    </w:p>
    <w:p w:rsidR="0034522B" w:rsidRDefault="0034522B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B" w:rsidRDefault="0034522B" w:rsidP="003452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Как видно я получил данные с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за 2023 года, мне нужно больше данных. У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огод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нет архивных данных, поэтому буду использовать другой сайт с архив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22B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6.65pt;height:262.2pt">
            <v:imagedata r:id="rId30" o:title="Скриншот 08-11-2023 150701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66.65pt;height:262.2pt">
            <v:imagedata r:id="rId31" o:title="Скриншот 08-11-2023 150705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6.65pt;height:262.2pt">
            <v:imagedata r:id="rId32" o:title="Скриншот 08-11-2023 150712"/>
          </v:shape>
        </w:pict>
      </w:r>
    </w:p>
    <w:p w:rsidR="00316B03" w:rsidRDefault="00316B03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03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466.65pt;height:262.2pt">
            <v:imagedata r:id="rId33" o:title="Скриншот 08-11-2023 150716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6.65pt;height:262.2pt">
            <v:imagedata r:id="rId34" o:title="Скриншот 08-11-2023 150719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66.65pt;height:262.2pt">
            <v:imagedata r:id="rId35" o:title="Скриншот 08-11-2023 150723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FC4788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6.65pt;height:262.2pt">
            <v:imagedata r:id="rId36" o:title="Скриншот 08-11-2023 150725"/>
          </v:shape>
        </w:pict>
      </w:r>
    </w:p>
    <w:p w:rsidR="001067DA" w:rsidRDefault="001067DA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345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DA" w:rsidRDefault="007574D5" w:rsidP="00757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D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350 строк. Сохранил данные в файл и загрузил к себе в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4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574D5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7574D5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6.65pt;height:262.2pt">
            <v:imagedata r:id="rId37" o:title="Скриншот 08-11-2023 15090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6.65pt;height:262.2pt">
            <v:imagedata r:id="rId38" o:title="Скриншот 08-11-2023 15091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466.65pt;height:262.2pt">
            <v:imagedata r:id="rId39" o:title="Скриншот 08-11-2023 150919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1" type="#_x0000_t75" style="width:466.65pt;height:262.2pt">
            <v:imagedata r:id="rId40" o:title="Скриншот 08-11-2023 150923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466.65pt;height:262.2pt">
            <v:imagedata r:id="rId41" o:title="Скриншот 08-11-2023 150927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66.65pt;height:262.2pt">
            <v:imagedata r:id="rId42" o:title="Скриншот 08-11-2023 15093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54" type="#_x0000_t75" style="width:466.65pt;height:262.2pt">
            <v:imagedata r:id="rId43" o:title="Скриншот 08-11-2023 150935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C4788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5" type="#_x0000_t75" style="width:466.65pt;height:262.2pt">
            <v:imagedata r:id="rId44" o:title="Скриншот 08-11-2023 150940"/>
          </v:shape>
        </w:pict>
      </w:r>
    </w:p>
    <w:p w:rsidR="00043B14" w:rsidRDefault="00043B14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6" w:rsidRDefault="00F42336" w:rsidP="0075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14" w:rsidRDefault="00F42336" w:rsidP="00F423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336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погоды закончен, перехожу к подготовк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нефтянной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 скважины №807 (данные хранятся в формате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 xml:space="preserve">, их переведу в формат </w:t>
      </w:r>
      <w:proofErr w:type="spellStart"/>
      <w:r w:rsidRPr="00F4233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423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336" w:rsidRDefault="00FC4788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6" type="#_x0000_t75" style="width:466.65pt;height:262.2pt">
            <v:imagedata r:id="rId45" o:title="Скриншот 08-11-2023 151104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FC4788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7" type="#_x0000_t75" style="width:466.65pt;height:262.2pt">
            <v:imagedata r:id="rId46" o:title="Скриншот 08-11-2023 151110"/>
          </v:shape>
        </w:pict>
      </w:r>
    </w:p>
    <w:p w:rsidR="00E10654" w:rsidRDefault="00E10654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8F" w:rsidRDefault="0059178F" w:rsidP="00F4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54" w:rsidRDefault="0059178F" w:rsidP="005917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78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получил в размере 2939 строк. Сохранил данные в файл и загрузил к себе в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78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9178F">
        <w:rPr>
          <w:rFonts w:ascii="Times New Roman" w:hAnsi="Times New Roman" w:cs="Times New Roman"/>
          <w:sz w:val="28"/>
          <w:szCs w:val="28"/>
        </w:rPr>
        <w:t>. Дальше идет подготовка данных, а именно просмотр пустот и заполнения средними или наиболее встречающимися значениями, просмотр типов данных.</w:t>
      </w:r>
    </w:p>
    <w:p w:rsidR="0059178F" w:rsidRDefault="00FC478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8" type="#_x0000_t75" style="width:466.65pt;height:262.2pt">
            <v:imagedata r:id="rId47" o:title="Скриншот 08-11-2023 151206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C478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59" type="#_x0000_t75" style="width:466.65pt;height:262.2pt">
            <v:imagedata r:id="rId48" o:title="Скриншот 08-11-2023 151210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C478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75" style="width:466.65pt;height:262.2pt">
            <v:imagedata r:id="rId49" o:title="Скриншот 08-11-2023 151214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Default="00FC4788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61" type="#_x0000_t75" style="width:466.65pt;height:262.2pt">
            <v:imagedata r:id="rId50" o:title="Скриншот 08-11-2023 151219"/>
          </v:shape>
        </w:pict>
      </w:r>
    </w:p>
    <w:p w:rsidR="0039222F" w:rsidRDefault="0039222F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02" w:rsidRDefault="00D47B02" w:rsidP="00591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22F" w:rsidRPr="00822A93" w:rsidRDefault="00D47B02" w:rsidP="00D47B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B02">
        <w:rPr>
          <w:rFonts w:ascii="Times New Roman" w:hAnsi="Times New Roman" w:cs="Times New Roman"/>
          <w:sz w:val="28"/>
          <w:szCs w:val="28"/>
        </w:rPr>
        <w:lastRenderedPageBreak/>
        <w:t xml:space="preserve">На этом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D4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неф</w:t>
      </w:r>
      <w:r w:rsidR="00B35C48">
        <w:rPr>
          <w:rFonts w:ascii="Times New Roman" w:hAnsi="Times New Roman" w:cs="Times New Roman"/>
          <w:sz w:val="28"/>
          <w:szCs w:val="28"/>
        </w:rPr>
        <w:t>тянной</w:t>
      </w:r>
      <w:proofErr w:type="spellEnd"/>
      <w:r w:rsidR="00B35C48">
        <w:rPr>
          <w:rFonts w:ascii="Times New Roman" w:hAnsi="Times New Roman" w:cs="Times New Roman"/>
          <w:sz w:val="28"/>
          <w:szCs w:val="28"/>
        </w:rPr>
        <w:t xml:space="preserve"> скважины №807 </w:t>
      </w:r>
      <w:proofErr w:type="gramStart"/>
      <w:r w:rsidR="00B35C48">
        <w:rPr>
          <w:rFonts w:ascii="Times New Roman" w:hAnsi="Times New Roman" w:cs="Times New Roman"/>
          <w:sz w:val="28"/>
          <w:szCs w:val="28"/>
        </w:rPr>
        <w:t>закончен</w:t>
      </w:r>
      <w:proofErr w:type="gramEnd"/>
      <w:r w:rsidR="00B35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47B02">
        <w:rPr>
          <w:rFonts w:ascii="Times New Roman" w:hAnsi="Times New Roman" w:cs="Times New Roman"/>
          <w:sz w:val="28"/>
          <w:szCs w:val="28"/>
        </w:rPr>
        <w:t>епер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B02">
        <w:rPr>
          <w:rFonts w:ascii="Times New Roman" w:hAnsi="Times New Roman" w:cs="Times New Roman"/>
          <w:sz w:val="28"/>
          <w:szCs w:val="28"/>
        </w:rPr>
        <w:t>есть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D47B0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: data_samburg_weather.csv </w:t>
      </w:r>
      <w:r w:rsidRPr="00D47B02">
        <w:rPr>
          <w:rFonts w:ascii="Times New Roman" w:hAnsi="Times New Roman" w:cs="Times New Roman"/>
          <w:sz w:val="28"/>
          <w:szCs w:val="28"/>
        </w:rPr>
        <w:t>и</w:t>
      </w:r>
      <w:r w:rsidRPr="00822A93">
        <w:rPr>
          <w:rFonts w:ascii="Times New Roman" w:hAnsi="Times New Roman" w:cs="Times New Roman"/>
          <w:sz w:val="28"/>
          <w:szCs w:val="28"/>
          <w:lang w:val="en-US"/>
        </w:rPr>
        <w:t xml:space="preserve"> data_oil_well_807.csv</w:t>
      </w:r>
    </w:p>
    <w:p w:rsidR="00D47B02" w:rsidRDefault="00FC4788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62" type="#_x0000_t75" style="width:466.65pt;height:262.2pt">
            <v:imagedata r:id="rId51" o:title="Скриншот 08-11-2023 151325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FC4788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63" type="#_x0000_t75" style="width:466.65pt;height:262.2pt">
            <v:imagedata r:id="rId52" o:title="Скриншот 08-11-2023 151338"/>
          </v:shape>
        </w:pict>
      </w:r>
    </w:p>
    <w:p w:rsidR="00822A93" w:rsidRDefault="00822A93" w:rsidP="00D4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93" w:rsidRDefault="00822A93" w:rsidP="00822A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2A93">
        <w:rPr>
          <w:rFonts w:ascii="Times New Roman" w:hAnsi="Times New Roman" w:cs="Times New Roman"/>
          <w:sz w:val="28"/>
          <w:szCs w:val="28"/>
        </w:rPr>
        <w:t xml:space="preserve">Данные для </w:t>
      </w:r>
      <w:proofErr w:type="spellStart"/>
      <w:r w:rsidRPr="00822A93">
        <w:rPr>
          <w:rFonts w:ascii="Times New Roman" w:hAnsi="Times New Roman" w:cs="Times New Roman"/>
          <w:sz w:val="28"/>
          <w:szCs w:val="28"/>
        </w:rPr>
        <w:t>исседования</w:t>
      </w:r>
      <w:proofErr w:type="spellEnd"/>
      <w:r w:rsidRPr="00822A93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02761A">
        <w:rPr>
          <w:rFonts w:ascii="Times New Roman" w:hAnsi="Times New Roman" w:cs="Times New Roman"/>
          <w:sz w:val="28"/>
          <w:szCs w:val="28"/>
        </w:rPr>
        <w:t>.</w:t>
      </w: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Pr="00D8321A" w:rsidRDefault="002373A6" w:rsidP="00237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A6" w:rsidRDefault="002373A6" w:rsidP="00D555F1">
      <w:pPr>
        <w:pStyle w:val="1"/>
      </w:pPr>
      <w:bookmarkStart w:id="2" w:name="_Toc150780452"/>
      <w:r w:rsidRPr="00CE7C92">
        <w:lastRenderedPageBreak/>
        <w:t xml:space="preserve">Этап </w:t>
      </w:r>
      <w:r>
        <w:t>3</w:t>
      </w:r>
      <w:r w:rsidRPr="00CE7C92">
        <w:t xml:space="preserve">. </w:t>
      </w:r>
      <w:r w:rsidR="00223E10" w:rsidRPr="00223E10">
        <w:t xml:space="preserve">Обработка </w:t>
      </w:r>
      <w:r w:rsidR="00223E10" w:rsidRPr="00CE7C92">
        <w:t>данных</w:t>
      </w:r>
      <w:r w:rsidR="00223E10" w:rsidRPr="00223E10">
        <w:t xml:space="preserve"> перед загрузкой в модель</w:t>
      </w:r>
      <w:bookmarkEnd w:id="2"/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64" type="#_x0000_t75" style="width:466.65pt;height:262.2pt">
            <v:imagedata r:id="rId53" o:title="Скриншот 13-11-2023 12063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65" type="#_x0000_t75" style="width:466.65pt;height:262.2pt">
            <v:imagedata r:id="rId54" o:title="Скриншот 13-11-2023 12070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6" type="#_x0000_t75" style="width:466.65pt;height:262.2pt">
            <v:imagedata r:id="rId55" o:title="Скриншот 13-11-2023 12070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67" type="#_x0000_t75" style="width:466.65pt;height:262.2pt">
            <v:imagedata r:id="rId56" o:title="Скриншот 13-11-2023 120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8" type="#_x0000_t75" style="width:466.65pt;height:262.2pt">
            <v:imagedata r:id="rId57" o:title="Скриншот 13-11-2023 12071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69" type="#_x0000_t75" style="width:466.65pt;height:262.2pt">
            <v:imagedata r:id="rId58" o:title="Скриншот 13-11-2023 12071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0" type="#_x0000_t75" style="width:466.65pt;height:262.2pt">
            <v:imagedata r:id="rId59" o:title="Скриншот 13-11-2023 12072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71" type="#_x0000_t75" style="width:466.65pt;height:262.2pt">
            <v:imagedata r:id="rId60" o:title="Скриншот 13-11-2023 12073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Я не учитываю в корреляции ['погодное условие', 'направление ветра', 'луна'] так как это категориальные данные, переведенные в число.</w:t>
      </w: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2" type="#_x0000_t75" style="width:466.65pt;height:262.2pt">
            <v:imagedata r:id="rId61" o:title="Скриншот 13-11-2023 12094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73" type="#_x0000_t75" style="width:466.65pt;height:262.2pt">
            <v:imagedata r:id="rId62" o:title="Скриншот 13-11-2023 1209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4" type="#_x0000_t75" style="width:466.65pt;height:262.2pt">
            <v:imagedata r:id="rId63" o:title="Скриншот 13-11-2023 1210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D555F1">
      <w:pPr>
        <w:pStyle w:val="1"/>
      </w:pPr>
      <w:bookmarkStart w:id="3" w:name="_Toc150780453"/>
      <w:r>
        <w:t xml:space="preserve">Этап 4. </w:t>
      </w:r>
      <w:r w:rsidRPr="005172EA">
        <w:t xml:space="preserve">Разделение </w:t>
      </w:r>
      <w:r>
        <w:t xml:space="preserve">данных </w:t>
      </w:r>
      <w:r w:rsidR="00E4017E">
        <w:t xml:space="preserve">на </w:t>
      </w:r>
      <w:proofErr w:type="gramStart"/>
      <w:r w:rsidR="00E4017E">
        <w:t>тренировочную</w:t>
      </w:r>
      <w:proofErr w:type="gramEnd"/>
      <w:r w:rsidR="00E4017E">
        <w:t xml:space="preserve">, тестовую и </w:t>
      </w:r>
      <w:proofErr w:type="spellStart"/>
      <w:r w:rsidR="00E4017E">
        <w:t>валидационную</w:t>
      </w:r>
      <w:proofErr w:type="spellEnd"/>
      <w:r>
        <w:t xml:space="preserve">. </w:t>
      </w:r>
      <w:r w:rsidR="00E4017E">
        <w:t>Обучение и тестирование моделей</w:t>
      </w:r>
      <w:bookmarkEnd w:id="3"/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75" type="#_x0000_t75" style="width:466.65pt;height:262.2pt">
            <v:imagedata r:id="rId64" o:title="Скриншот 13-11-2023 12121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6" type="#_x0000_t75" style="width:466.65pt;height:262.2pt">
            <v:imagedata r:id="rId65" o:title="Скриншот 13-11-2023 12122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77" type="#_x0000_t75" style="width:466.65pt;height:262.2pt">
            <v:imagedata r:id="rId66" o:title="Скриншот 13-11-2023 12122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78" type="#_x0000_t75" style="width:466.65pt;height:262.2pt">
            <v:imagedata r:id="rId67" o:title="Скриншот 13-11-2023 121232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79" type="#_x0000_t75" style="width:466.65pt;height:262.2pt">
            <v:imagedata r:id="rId68" o:title="Скриншот 13-11-2023 121236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0" type="#_x0000_t75" style="width:466.65pt;height:262.2pt">
            <v:imagedata r:id="rId69" o:title="Скриншот 13-11-2023 12124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81" type="#_x0000_t75" style="width:466.65pt;height:262.2pt">
            <v:imagedata r:id="rId70" o:title="Скриншот 13-11-2023 121244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2" type="#_x0000_t75" style="width:466.65pt;height:262.2pt">
            <v:imagedata r:id="rId71" o:title="Скриншот 13-11-2023 121248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BE">
        <w:rPr>
          <w:rFonts w:ascii="Times New Roman" w:hAnsi="Times New Roman" w:cs="Times New Roman"/>
          <w:b/>
          <w:sz w:val="28"/>
          <w:szCs w:val="28"/>
        </w:rPr>
        <w:pict>
          <v:shape id="_x0000_i1083" type="#_x0000_t75" style="width:466.65pt;height:262.2pt">
            <v:imagedata r:id="rId72" o:title="Скриншот 13-11-2023 12125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Как видно, показатели получены плохие. Исходя из логического мышления </w:t>
      </w:r>
      <w:proofErr w:type="gramStart"/>
      <w:r w:rsidRPr="005172EA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5172EA">
        <w:rPr>
          <w:rFonts w:ascii="Times New Roman" w:hAnsi="Times New Roman" w:cs="Times New Roman"/>
          <w:sz w:val="28"/>
          <w:szCs w:val="28"/>
        </w:rPr>
        <w:t xml:space="preserve"> области. Искусственное поднятие пластового давления зависит от закачки воды. Естественное поднятие пластового давления зависит от водоносного слоя, который подпирает нефть, что приводит к увеличению давления. Сам же водоносный слой зависит от осадков, чем больше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остадков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, тем выше водоносный слой.</w:t>
      </w:r>
    </w:p>
    <w:p w:rsidR="005172EA" w:rsidRDefault="00FC478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84" type="#_x0000_t75" style="width:466.65pt;height:262.2pt">
            <v:imagedata r:id="rId73" o:title="Скриншот 13-11-2023 143329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85" type="#_x0000_t75" style="width:466.65pt;height:262.2pt">
            <v:imagedata r:id="rId74" o:title="Скриншот 13-11-2023 143417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86" type="#_x0000_t75" style="width:466.65pt;height:262.2pt">
            <v:imagedata r:id="rId75" o:title="Скриншот 13-11-2023 143421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87" type="#_x0000_t75" style="width:466.65pt;height:262.2pt">
            <v:imagedata r:id="rId76" o:title="Скриншот 13-11-2023 143428"/>
          </v:shape>
        </w:pic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На данный момент, лучшие результаты показывают алгоритмы: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="00620F94" w:rsidRPr="00620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0F94" w:rsidRPr="00620F94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. Использу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.</w: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88" type="#_x0000_t75" style="width:466.65pt;height:262.2pt">
            <v:imagedata r:id="rId77" o:title="Скриншот 13-11-2023 143627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89" type="#_x0000_t75" style="width:466.65pt;height:262.2pt">
            <v:imagedata r:id="rId78" o:title="Скриншот 13-11-2023 143643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90" type="#_x0000_t75" style="width:466.65pt;height:262.2pt">
            <v:imagedata r:id="rId79" o:title="Скриншот 13-11-2023 143701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91" type="#_x0000_t75" style="width:466.65pt;height:262.2pt">
            <v:imagedata r:id="rId80" o:title="Скриншот 13-11-2023 143709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92" type="#_x0000_t75" style="width:466.65pt;height:262.2pt">
            <v:imagedata r:id="rId81" o:title="Скриншот 13-11-2023 143725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94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93" type="#_x0000_t75" style="width:466.65pt;height:262.2pt">
            <v:imagedata r:id="rId82" o:title="Скриншот 13-11-2023 143733"/>
          </v:shape>
        </w:pict>
      </w:r>
    </w:p>
    <w:p w:rsidR="00620F94" w:rsidRDefault="00620F94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22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94" type="#_x0000_t75" style="width:466.65pt;height:262.2pt">
            <v:imagedata r:id="rId83" o:title="Скриншот 13-11-2023 143741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 xml:space="preserve">Получил показатели благодаря изучению предметной области, группировки данных по году и месяцу, а также применению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172EA">
        <w:rPr>
          <w:rFonts w:ascii="Times New Roman" w:hAnsi="Times New Roman" w:cs="Times New Roman"/>
          <w:sz w:val="28"/>
          <w:szCs w:val="28"/>
        </w:rPr>
        <w:t>:</w:t>
      </w:r>
    </w:p>
    <w:p w:rsidR="005172EA" w:rsidRP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ренировочный набор - 90.34289677151644</w:t>
      </w:r>
    </w:p>
    <w:p w:rsidR="005172EA" w:rsidRDefault="005172EA" w:rsidP="005172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2EA">
        <w:rPr>
          <w:rFonts w:ascii="Times New Roman" w:hAnsi="Times New Roman" w:cs="Times New Roman"/>
          <w:sz w:val="28"/>
          <w:szCs w:val="28"/>
        </w:rPr>
        <w:t>Тестовый набор - 67.62513386375784</w:t>
      </w: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BE">
        <w:rPr>
          <w:rFonts w:ascii="Times New Roman" w:hAnsi="Times New Roman" w:cs="Times New Roman"/>
          <w:sz w:val="28"/>
          <w:szCs w:val="28"/>
        </w:rPr>
        <w:pict>
          <v:shape id="_x0000_i1095" type="#_x0000_t75" style="width:466.65pt;height:262.2pt">
            <v:imagedata r:id="rId84" o:title="Скриншот 13-11-2023 144600"/>
          </v:shape>
        </w:pict>
      </w:r>
    </w:p>
    <w:p w:rsidR="005172EA" w:rsidRDefault="005172EA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</w:rPr>
        <w:lastRenderedPageBreak/>
        <w:pict>
          <v:shape id="_x0000_i1096" type="#_x0000_t75" style="width:466.65pt;height:262.2pt">
            <v:imagedata r:id="rId85" o:title="Скриншот 13-11-2023 144642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Pr="00543322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97" type="#_x0000_t75" style="width:466.65pt;height:262.2pt">
            <v:imagedata r:id="rId86" o:title="Скриншот 13-11-2023 144647"/>
          </v:shape>
        </w:pict>
      </w:r>
    </w:p>
    <w:p w:rsidR="004C10C1" w:rsidRDefault="004C10C1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322" w:rsidRPr="00543322" w:rsidRDefault="00543322" w:rsidP="004C10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0C1" w:rsidRDefault="004C10C1" w:rsidP="00D555F1">
      <w:pPr>
        <w:pStyle w:val="1"/>
      </w:pPr>
      <w:bookmarkStart w:id="4" w:name="_Toc150780454"/>
      <w:r>
        <w:lastRenderedPageBreak/>
        <w:t xml:space="preserve">Этап </w:t>
      </w:r>
      <w:r w:rsidRPr="00F76C60">
        <w:t>5</w:t>
      </w:r>
      <w:r>
        <w:t xml:space="preserve">. </w:t>
      </w:r>
      <w:r w:rsidR="00F76C60" w:rsidRPr="00F76C60">
        <w:t>Сохранение и загрузка моделей</w:t>
      </w:r>
      <w:r>
        <w:t>.</w:t>
      </w:r>
      <w:bookmarkEnd w:id="4"/>
    </w:p>
    <w:p w:rsidR="005172EA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98" type="#_x0000_t75" style="width:466.65pt;height:262.2pt">
            <v:imagedata r:id="rId87" o:title="Скриншот 13-11-2023 14471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FC4788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BE">
        <w:rPr>
          <w:rFonts w:ascii="Times New Roman" w:hAnsi="Times New Roman" w:cs="Times New Roman"/>
          <w:sz w:val="28"/>
          <w:szCs w:val="28"/>
          <w:lang w:val="en-US"/>
        </w:rPr>
        <w:pict>
          <v:shape id="_x0000_i1099" type="#_x0000_t75" style="width:466.65pt;height:262.2pt">
            <v:imagedata r:id="rId88" o:title="Скриншот 13-11-2023 144724"/>
          </v:shape>
        </w:pict>
      </w: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22" w:rsidRDefault="00543322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39" w:rsidRPr="009D0239" w:rsidRDefault="009D0239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0C1" w:rsidRPr="004C10C1" w:rsidRDefault="004C10C1" w:rsidP="0051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2EA" w:rsidRPr="004C10C1" w:rsidRDefault="00D555F1" w:rsidP="0008293D">
      <w:pPr>
        <w:pStyle w:val="1"/>
      </w:pPr>
      <w:bookmarkStart w:id="5" w:name="_Toc150780455"/>
      <w:r>
        <w:lastRenderedPageBreak/>
        <w:t>Итог</w:t>
      </w:r>
      <w:bookmarkEnd w:id="5"/>
    </w:p>
    <w:p w:rsidR="00FC4788" w:rsidRDefault="005172EA" w:rsidP="0008293D">
      <w:pPr>
        <w:spacing w:line="360" w:lineRule="auto"/>
        <w:ind w:firstLine="426"/>
        <w:rPr>
          <w:rFonts w:cstheme="minorHAnsi"/>
          <w:b/>
          <w:sz w:val="28"/>
          <w:szCs w:val="28"/>
          <w:lang w:val="en-US"/>
        </w:rPr>
      </w:pPr>
      <w:r w:rsidRPr="005172EA">
        <w:rPr>
          <w:rFonts w:ascii="Times New Roman" w:hAnsi="Times New Roman" w:cs="Times New Roman"/>
          <w:sz w:val="28"/>
          <w:szCs w:val="28"/>
        </w:rPr>
        <w:t>Задав новые данные погодных условий</w:t>
      </w:r>
      <w:r w:rsidR="004C10C1">
        <w:rPr>
          <w:rFonts w:ascii="Times New Roman" w:hAnsi="Times New Roman" w:cs="Times New Roman"/>
          <w:sz w:val="28"/>
          <w:szCs w:val="28"/>
        </w:rPr>
        <w:t xml:space="preserve">. </w:t>
      </w:r>
      <w:r w:rsidRPr="005172EA">
        <w:rPr>
          <w:rFonts w:ascii="Times New Roman" w:hAnsi="Times New Roman" w:cs="Times New Roman"/>
          <w:sz w:val="28"/>
          <w:szCs w:val="28"/>
        </w:rPr>
        <w:t>Получу результат</w:t>
      </w:r>
      <w:r w:rsidR="004C10C1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пластово</w:t>
      </w:r>
      <w:r w:rsidR="004C10C1">
        <w:rPr>
          <w:rFonts w:ascii="Times New Roman" w:hAnsi="Times New Roman" w:cs="Times New Roman"/>
          <w:sz w:val="28"/>
          <w:szCs w:val="28"/>
        </w:rPr>
        <w:t>го давления</w:t>
      </w:r>
      <w:r w:rsidRPr="005172EA">
        <w:rPr>
          <w:rFonts w:ascii="Times New Roman" w:hAnsi="Times New Roman" w:cs="Times New Roman"/>
          <w:sz w:val="28"/>
          <w:szCs w:val="28"/>
        </w:rPr>
        <w:t>.</w:t>
      </w:r>
      <w:r w:rsidR="004C10C1">
        <w:rPr>
          <w:rFonts w:ascii="Times New Roman" w:hAnsi="Times New Roman" w:cs="Times New Roman"/>
          <w:sz w:val="28"/>
          <w:szCs w:val="28"/>
        </w:rPr>
        <w:t xml:space="preserve"> Это давление</w:t>
      </w:r>
      <w:r w:rsidR="004C10C1" w:rsidRPr="005172EA">
        <w:rPr>
          <w:rFonts w:ascii="Times New Roman" w:hAnsi="Times New Roman" w:cs="Times New Roman"/>
          <w:sz w:val="28"/>
          <w:szCs w:val="28"/>
        </w:rPr>
        <w:t xml:space="preserve"> </w:t>
      </w:r>
      <w:r w:rsidRPr="005172EA">
        <w:rPr>
          <w:rFonts w:ascii="Times New Roman" w:hAnsi="Times New Roman" w:cs="Times New Roman"/>
          <w:sz w:val="28"/>
          <w:szCs w:val="28"/>
        </w:rPr>
        <w:t>влияет на увеличение давления нефти. Что может привести к полом</w:t>
      </w:r>
      <w:r w:rsidR="004C10C1">
        <w:rPr>
          <w:rFonts w:ascii="Times New Roman" w:hAnsi="Times New Roman" w:cs="Times New Roman"/>
          <w:sz w:val="28"/>
          <w:szCs w:val="28"/>
        </w:rPr>
        <w:t>к</w:t>
      </w:r>
      <w:r w:rsidRPr="005172EA">
        <w:rPr>
          <w:rFonts w:ascii="Times New Roman" w:hAnsi="Times New Roman" w:cs="Times New Roman"/>
          <w:sz w:val="28"/>
          <w:szCs w:val="28"/>
        </w:rPr>
        <w:t xml:space="preserve">е оборудования </w:t>
      </w:r>
      <w:r w:rsidR="004C10C1" w:rsidRPr="005172EA">
        <w:rPr>
          <w:rFonts w:ascii="Times New Roman" w:hAnsi="Times New Roman" w:cs="Times New Roman"/>
          <w:sz w:val="28"/>
          <w:szCs w:val="28"/>
        </w:rPr>
        <w:t>нефтяной</w:t>
      </w:r>
      <w:r w:rsidRPr="005172EA">
        <w:rPr>
          <w:rFonts w:ascii="Times New Roman" w:hAnsi="Times New Roman" w:cs="Times New Roman"/>
          <w:sz w:val="28"/>
          <w:szCs w:val="28"/>
        </w:rPr>
        <w:t xml:space="preserve"> скважины №807.</w:t>
      </w:r>
    </w:p>
    <w:p w:rsidR="00FC4788" w:rsidRDefault="00FC4788" w:rsidP="00FC4788">
      <w:pPr>
        <w:spacing w:line="240" w:lineRule="auto"/>
        <w:ind w:firstLine="426"/>
        <w:rPr>
          <w:rFonts w:cstheme="minorHAnsi"/>
          <w:b/>
          <w:sz w:val="28"/>
          <w:szCs w:val="28"/>
          <w:lang w:val="en-US"/>
        </w:rPr>
      </w:pPr>
    </w:p>
    <w:p w:rsidR="00FC4788" w:rsidRPr="00B70B2E" w:rsidRDefault="007508AB" w:rsidP="00B70B2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70B2E">
        <w:rPr>
          <w:rFonts w:ascii="Times New Roman" w:hAnsi="Times New Roman" w:cs="Times New Roman"/>
          <w:sz w:val="28"/>
          <w:szCs w:val="28"/>
        </w:rPr>
        <w:t>Список приложенных файлов</w:t>
      </w:r>
      <w:r w:rsidR="00B70B2E">
        <w:rPr>
          <w:rFonts w:ascii="Times New Roman" w:hAnsi="Times New Roman" w:cs="Times New Roman"/>
          <w:sz w:val="28"/>
          <w:szCs w:val="28"/>
        </w:rPr>
        <w:t>: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829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для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829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исходный код для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Oil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well.xlsx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нефтяной скважины №807 (оригинал)</w:t>
      </w:r>
    </w:p>
    <w:p w:rsidR="00FC4788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«data_oil_well_807.csv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 нефтяной </w:t>
      </w:r>
      <w:r w:rsidR="004F3762">
        <w:rPr>
          <w:rFonts w:ascii="Times New Roman" w:hAnsi="Times New Roman" w:cs="Times New Roman"/>
          <w:sz w:val="28"/>
          <w:szCs w:val="28"/>
        </w:rPr>
        <w:t>скважины №807 (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4788" w:rsidRPr="004F3762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762">
        <w:rPr>
          <w:rFonts w:ascii="Times New Roman" w:hAnsi="Times New Roman" w:cs="Times New Roman"/>
          <w:sz w:val="28"/>
          <w:szCs w:val="28"/>
        </w:rPr>
        <w:t>«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F376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samburg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>_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4F3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погоды</w:t>
      </w:r>
      <w:r w:rsidRPr="004F3762">
        <w:rPr>
          <w:rFonts w:ascii="Times New Roman" w:hAnsi="Times New Roman" w:cs="Times New Roman"/>
          <w:sz w:val="28"/>
          <w:szCs w:val="28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с</w:t>
      </w:r>
      <w:r w:rsidRPr="004F37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Самбург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293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4F3762">
        <w:rPr>
          <w:rFonts w:ascii="Times New Roman" w:hAnsi="Times New Roman" w:cs="Times New Roman"/>
          <w:sz w:val="28"/>
          <w:szCs w:val="28"/>
        </w:rPr>
        <w:t>)</w:t>
      </w:r>
    </w:p>
    <w:p w:rsidR="0008293D" w:rsidRPr="0008293D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93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>model.pkl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» –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39">
        <w:rPr>
          <w:rFonts w:ascii="Times New Roman" w:hAnsi="Times New Roman" w:cs="Times New Roman"/>
          <w:sz w:val="28"/>
          <w:szCs w:val="28"/>
        </w:rPr>
        <w:t>о</w:t>
      </w:r>
      <w:r w:rsidR="009D0239" w:rsidRPr="0008293D">
        <w:rPr>
          <w:rFonts w:ascii="Times New Roman" w:hAnsi="Times New Roman" w:cs="Times New Roman"/>
          <w:sz w:val="28"/>
          <w:szCs w:val="28"/>
        </w:rPr>
        <w:t>бученная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3D" w:rsidRPr="0008293D">
        <w:rPr>
          <w:rFonts w:ascii="Times New Roman" w:hAnsi="Times New Roman" w:cs="Times New Roman"/>
          <w:sz w:val="28"/>
          <w:szCs w:val="28"/>
        </w:rPr>
        <w:t>модель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3D" w:rsidRPr="0008293D">
        <w:rPr>
          <w:rFonts w:ascii="Times New Roman" w:hAnsi="Times New Roman" w:cs="Times New Roman"/>
          <w:sz w:val="28"/>
          <w:szCs w:val="28"/>
        </w:rPr>
        <w:t>без</w:t>
      </w:r>
      <w:r w:rsidR="0008293D"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Feature engineering</w:t>
      </w:r>
    </w:p>
    <w:p w:rsidR="0008293D" w:rsidRPr="0008293D" w:rsidRDefault="0008293D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93D">
        <w:rPr>
          <w:rFonts w:ascii="Times New Roman" w:hAnsi="Times New Roman" w:cs="Times New Roman"/>
          <w:sz w:val="28"/>
          <w:szCs w:val="28"/>
          <w:lang w:val="en-US"/>
        </w:rPr>
        <w:t>«model_fe.pkl» –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39">
        <w:rPr>
          <w:rFonts w:ascii="Times New Roman" w:hAnsi="Times New Roman" w:cs="Times New Roman"/>
          <w:sz w:val="28"/>
          <w:szCs w:val="28"/>
        </w:rPr>
        <w:t>о</w:t>
      </w:r>
      <w:r w:rsidR="009D0239" w:rsidRPr="0008293D">
        <w:rPr>
          <w:rFonts w:ascii="Times New Roman" w:hAnsi="Times New Roman" w:cs="Times New Roman"/>
          <w:sz w:val="28"/>
          <w:szCs w:val="28"/>
        </w:rPr>
        <w:t>бученная</w:t>
      </w:r>
      <w:r w:rsidR="009D0239" w:rsidRPr="009D0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модель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3D">
        <w:rPr>
          <w:rFonts w:ascii="Times New Roman" w:hAnsi="Times New Roman" w:cs="Times New Roman"/>
          <w:sz w:val="28"/>
          <w:szCs w:val="28"/>
        </w:rPr>
        <w:t>с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 xml:space="preserve"> Feature engineering</w:t>
      </w:r>
    </w:p>
    <w:p w:rsidR="00FC4788" w:rsidRPr="009D0239" w:rsidRDefault="00FC4788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4788" w:rsidRPr="0008293D" w:rsidRDefault="00FC4788" w:rsidP="009756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08293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0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>:</w:t>
      </w:r>
    </w:p>
    <w:p w:rsidR="005642F2" w:rsidRDefault="005642F2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5642F2" w:rsidRDefault="005642F2" w:rsidP="0008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88" w:rsidRPr="0008293D" w:rsidRDefault="00FC4788" w:rsidP="009756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293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08293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8293D">
        <w:rPr>
          <w:rFonts w:ascii="Times New Roman" w:hAnsi="Times New Roman" w:cs="Times New Roman"/>
          <w:sz w:val="28"/>
          <w:szCs w:val="28"/>
        </w:rPr>
        <w:t>:</w:t>
      </w:r>
    </w:p>
    <w:p w:rsidR="005172EA" w:rsidRDefault="00FC4788" w:rsidP="00AD2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9" w:history="1"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tGE</w:t>
        </w:r>
        <w:proofErr w:type="spellEnd"/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nopolis</w:t>
        </w:r>
        <w:proofErr w:type="spellEnd"/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2023/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0829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0239" w:rsidRPr="009D02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am</w:t>
        </w:r>
      </w:hyperlink>
    </w:p>
    <w:p w:rsidR="00AD29F8" w:rsidRPr="0008293D" w:rsidRDefault="00AD29F8" w:rsidP="00AD2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D29F8" w:rsidRPr="0008293D" w:rsidSect="00BE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84A"/>
    <w:multiLevelType w:val="hybridMultilevel"/>
    <w:tmpl w:val="4438A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8A0C30"/>
    <w:multiLevelType w:val="hybridMultilevel"/>
    <w:tmpl w:val="7E48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36F"/>
    <w:multiLevelType w:val="hybridMultilevel"/>
    <w:tmpl w:val="860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12218"/>
    <w:multiLevelType w:val="hybridMultilevel"/>
    <w:tmpl w:val="4F3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46BB6"/>
    <w:multiLevelType w:val="hybridMultilevel"/>
    <w:tmpl w:val="D57ED0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12C2"/>
    <w:rsid w:val="00022123"/>
    <w:rsid w:val="0002761A"/>
    <w:rsid w:val="0004211D"/>
    <w:rsid w:val="00043B14"/>
    <w:rsid w:val="00080C2D"/>
    <w:rsid w:val="00082623"/>
    <w:rsid w:val="0008293D"/>
    <w:rsid w:val="000F0F0D"/>
    <w:rsid w:val="001067DA"/>
    <w:rsid w:val="00126A82"/>
    <w:rsid w:val="00163D4F"/>
    <w:rsid w:val="001949ED"/>
    <w:rsid w:val="001F0205"/>
    <w:rsid w:val="001F1674"/>
    <w:rsid w:val="0022358B"/>
    <w:rsid w:val="00223E10"/>
    <w:rsid w:val="002373A6"/>
    <w:rsid w:val="002673AB"/>
    <w:rsid w:val="00275A96"/>
    <w:rsid w:val="002D36DE"/>
    <w:rsid w:val="00303EB1"/>
    <w:rsid w:val="00316B03"/>
    <w:rsid w:val="0034522B"/>
    <w:rsid w:val="00366BF3"/>
    <w:rsid w:val="003750E2"/>
    <w:rsid w:val="0039222F"/>
    <w:rsid w:val="003C4703"/>
    <w:rsid w:val="003D45E4"/>
    <w:rsid w:val="00453BD9"/>
    <w:rsid w:val="004C10C1"/>
    <w:rsid w:val="004E3717"/>
    <w:rsid w:val="004F3762"/>
    <w:rsid w:val="004F7531"/>
    <w:rsid w:val="005172EA"/>
    <w:rsid w:val="00543322"/>
    <w:rsid w:val="005642F2"/>
    <w:rsid w:val="0059178F"/>
    <w:rsid w:val="00620F94"/>
    <w:rsid w:val="006212C2"/>
    <w:rsid w:val="00653A12"/>
    <w:rsid w:val="0065794C"/>
    <w:rsid w:val="00685D76"/>
    <w:rsid w:val="006A6E99"/>
    <w:rsid w:val="006B69AC"/>
    <w:rsid w:val="00742B7C"/>
    <w:rsid w:val="00744893"/>
    <w:rsid w:val="007508AB"/>
    <w:rsid w:val="007574D5"/>
    <w:rsid w:val="007D1D5B"/>
    <w:rsid w:val="008148EB"/>
    <w:rsid w:val="00814CB8"/>
    <w:rsid w:val="00822A93"/>
    <w:rsid w:val="008278EA"/>
    <w:rsid w:val="00870227"/>
    <w:rsid w:val="008A02DF"/>
    <w:rsid w:val="009756F8"/>
    <w:rsid w:val="00975EE7"/>
    <w:rsid w:val="009B3BA8"/>
    <w:rsid w:val="009D0239"/>
    <w:rsid w:val="009E7547"/>
    <w:rsid w:val="00A045D7"/>
    <w:rsid w:val="00A4158E"/>
    <w:rsid w:val="00A851EA"/>
    <w:rsid w:val="00AA0274"/>
    <w:rsid w:val="00AA59F5"/>
    <w:rsid w:val="00AD29F8"/>
    <w:rsid w:val="00AF063E"/>
    <w:rsid w:val="00B35C48"/>
    <w:rsid w:val="00B46DC3"/>
    <w:rsid w:val="00B5332F"/>
    <w:rsid w:val="00B70B2E"/>
    <w:rsid w:val="00BB12B6"/>
    <w:rsid w:val="00BB3168"/>
    <w:rsid w:val="00BE1B3A"/>
    <w:rsid w:val="00BE74F3"/>
    <w:rsid w:val="00C034B1"/>
    <w:rsid w:val="00C13429"/>
    <w:rsid w:val="00C83C99"/>
    <w:rsid w:val="00C8441A"/>
    <w:rsid w:val="00C97DDD"/>
    <w:rsid w:val="00C97DEF"/>
    <w:rsid w:val="00CB166E"/>
    <w:rsid w:val="00CD069A"/>
    <w:rsid w:val="00CD0D85"/>
    <w:rsid w:val="00CE7C92"/>
    <w:rsid w:val="00D47B02"/>
    <w:rsid w:val="00D555F1"/>
    <w:rsid w:val="00D8321A"/>
    <w:rsid w:val="00D92881"/>
    <w:rsid w:val="00E10654"/>
    <w:rsid w:val="00E20D97"/>
    <w:rsid w:val="00E4017E"/>
    <w:rsid w:val="00E402BE"/>
    <w:rsid w:val="00E44D03"/>
    <w:rsid w:val="00E7117E"/>
    <w:rsid w:val="00E806DE"/>
    <w:rsid w:val="00EB2964"/>
    <w:rsid w:val="00EC6B03"/>
    <w:rsid w:val="00F0146D"/>
    <w:rsid w:val="00F2640C"/>
    <w:rsid w:val="00F42336"/>
    <w:rsid w:val="00F64645"/>
    <w:rsid w:val="00F76C60"/>
    <w:rsid w:val="00F91090"/>
    <w:rsid w:val="00F933A1"/>
    <w:rsid w:val="00FB1778"/>
    <w:rsid w:val="00FC01BB"/>
    <w:rsid w:val="00FC4788"/>
    <w:rsid w:val="00FD044F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F3"/>
  </w:style>
  <w:style w:type="paragraph" w:styleId="1">
    <w:name w:val="heading 1"/>
    <w:basedOn w:val="a"/>
    <w:next w:val="a"/>
    <w:link w:val="10"/>
    <w:uiPriority w:val="9"/>
    <w:qFormat/>
    <w:rsid w:val="00D555F1"/>
    <w:pPr>
      <w:spacing w:after="0" w:line="360" w:lineRule="auto"/>
      <w:ind w:firstLine="426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2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5F1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53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017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hyperlink" Target="https://github.com/SotGE/innopolis2023/tree/main/lesson13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fontTable" Target="fontTable.xml"/><Relationship Id="rId19" Type="http://schemas.openxmlformats.org/officeDocument/2006/relationships/hyperlink" Target="https://yandex.ru/maps/?ll=78.337713%2C66.894379&amp;mode=search&amp;sll=78.389751%2C66.800358&amp;source=serp_navig&amp;text=66.800358%2C78.389751&amp;z=10.32" TargetMode="External"/><Relationship Id="rId14" Type="http://schemas.openxmlformats.org/officeDocument/2006/relationships/hyperlink" Target="https://torgi.gov.ru/new/public/notices/view/21000034510000000319" TargetMode="External"/><Relationship Id="rId22" Type="http://schemas.openxmlformats.org/officeDocument/2006/relationships/hyperlink" Target="https://pogoda1.ru/samburg/arkhiv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konfiskat-torgi.ru/detail/952658/skvazhina-807-glubina-4100-m-adres-rossiya-yamalo-nenetskij-ao-purovskij-rajon-osennij-litsenzionnyij-uchastok-kadastrov" TargetMode="External"/><Relationship Id="rId17" Type="http://schemas.openxmlformats.org/officeDocument/2006/relationships/hyperlink" Target="https://&#1087;&#1082;&#1082;-2023.&#1088;&#1092;/?cadNumber=89%3A05%3A010402%3A635&amp;lat=66.80035786146756&amp;lng=78.38975066524623&amp;zoom=18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uslanzalevskikh/oil-well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yperlink" Target="https://nasledie89.yanao.ru/documents/active/47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300-C0A1-4FB0-A015-3D10391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М.Е.</dc:creator>
  <cp:lastModifiedBy>Сорокин М.Е.</cp:lastModifiedBy>
  <cp:revision>97</cp:revision>
  <dcterms:created xsi:type="dcterms:W3CDTF">2023-11-03T04:00:00Z</dcterms:created>
  <dcterms:modified xsi:type="dcterms:W3CDTF">2023-11-13T10:26:00Z</dcterms:modified>
</cp:coreProperties>
</file>